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AB" w:rsidRDefault="00E203AB" w:rsidP="00E203AB">
      <w:pPr>
        <w:pStyle w:val="Nagwek"/>
        <w:rPr>
          <w:noProof/>
        </w:rPr>
      </w:pPr>
      <w:r w:rsidRPr="00557D25">
        <w:rPr>
          <w:noProof/>
        </w:rPr>
        <w:drawing>
          <wp:inline distT="0" distB="0" distL="0" distR="0">
            <wp:extent cx="8884920" cy="894080"/>
            <wp:effectExtent l="0" t="0" r="0" b="127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AB" w:rsidRPr="003A6DD1" w:rsidRDefault="00E203AB" w:rsidP="00E203AB">
      <w:pPr>
        <w:pStyle w:val="Tekstpodstawowy"/>
        <w:jc w:val="center"/>
        <w:rPr>
          <w:rFonts w:ascii="Arial Narrow" w:hAnsi="Arial Narrow" w:cs="Calibri"/>
          <w:sz w:val="20"/>
          <w:szCs w:val="20"/>
        </w:rPr>
      </w:pPr>
      <w:r w:rsidRPr="003A6DD1">
        <w:rPr>
          <w:rFonts w:ascii="Arial Narrow" w:hAnsi="Arial Narrow" w:cs="Calibri"/>
          <w:sz w:val="20"/>
          <w:szCs w:val="20"/>
        </w:rPr>
        <w:t xml:space="preserve">Projekt „Nowe czasy, nowe kompetencje – unikatowy program kształcenia podyplomowego  Uniwersytetu Medycznego 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Pr="003A6DD1">
        <w:rPr>
          <w:rFonts w:ascii="Arial Narrow" w:hAnsi="Arial Narrow" w:cs="Calibri"/>
          <w:sz w:val="20"/>
          <w:szCs w:val="20"/>
        </w:rPr>
        <w:t>w Łodzi  dla pielęgniarek i położnych  w odpowiedzi na potrzeby epidemiologiczno</w:t>
      </w:r>
      <w:r>
        <w:rPr>
          <w:rFonts w:ascii="Arial Narrow" w:hAnsi="Arial Narrow" w:cs="Calibri"/>
          <w:sz w:val="20"/>
          <w:szCs w:val="20"/>
        </w:rPr>
        <w:t xml:space="preserve">-demograficzne” dofinansowany  </w:t>
      </w:r>
      <w:r w:rsidRPr="003A6DD1">
        <w:rPr>
          <w:rFonts w:ascii="Arial Narrow" w:hAnsi="Arial Narrow" w:cs="Calibri"/>
          <w:sz w:val="20"/>
          <w:szCs w:val="20"/>
        </w:rPr>
        <w:t>z Funduszy Europejskich nr umowy POWR.05.04.00-00-0012/15-00</w:t>
      </w:r>
    </w:p>
    <w:p w:rsidR="00E203AB" w:rsidRDefault="00E203AB"/>
    <w:p w:rsidR="0048503E" w:rsidRDefault="00E203AB" w:rsidP="00E203AB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RMONOGRAM </w:t>
      </w:r>
      <w:r w:rsidRPr="00D15784">
        <w:rPr>
          <w:rFonts w:ascii="Times New Roman" w:hAnsi="Times New Roman"/>
          <w:b/>
          <w:sz w:val="28"/>
          <w:szCs w:val="28"/>
        </w:rPr>
        <w:t xml:space="preserve"> </w:t>
      </w:r>
    </w:p>
    <w:p w:rsidR="00E203AB" w:rsidRDefault="00E203AB" w:rsidP="00E203AB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15784">
        <w:rPr>
          <w:rFonts w:ascii="Times New Roman" w:hAnsi="Times New Roman"/>
          <w:b/>
          <w:sz w:val="28"/>
          <w:szCs w:val="28"/>
        </w:rPr>
        <w:t xml:space="preserve">KURSÓW PODYPLOMOWYCH </w:t>
      </w:r>
      <w:r>
        <w:rPr>
          <w:rFonts w:ascii="Times New Roman" w:hAnsi="Times New Roman"/>
          <w:b/>
          <w:sz w:val="28"/>
          <w:szCs w:val="28"/>
        </w:rPr>
        <w:t>-  wrzesień – grudzień 2017 ROK</w:t>
      </w:r>
    </w:p>
    <w:p w:rsidR="00C950D9" w:rsidRDefault="00C950D9" w:rsidP="00E203AB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950D9">
        <w:rPr>
          <w:rFonts w:ascii="Times New Roman" w:hAnsi="Times New Roman"/>
          <w:b/>
          <w:sz w:val="28"/>
          <w:szCs w:val="28"/>
          <w:u w:val="single"/>
        </w:rPr>
        <w:t xml:space="preserve">województwo łódzkie </w:t>
      </w:r>
    </w:p>
    <w:p w:rsidR="00A130B8" w:rsidRPr="00C950D9" w:rsidRDefault="00A130B8" w:rsidP="00E203AB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098"/>
        <w:gridCol w:w="2331"/>
        <w:gridCol w:w="2776"/>
        <w:gridCol w:w="1886"/>
        <w:gridCol w:w="2332"/>
      </w:tblGrid>
      <w:tr w:rsidR="00D579C1" w:rsidRPr="00A75E2F" w:rsidTr="00D579C1">
        <w:tc>
          <w:tcPr>
            <w:tcW w:w="571" w:type="dxa"/>
            <w:shd w:val="clear" w:color="auto" w:fill="E2EFD9" w:themeFill="accent6" w:themeFillTint="33"/>
          </w:tcPr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4098" w:type="dxa"/>
            <w:shd w:val="clear" w:color="auto" w:fill="E2EFD9" w:themeFill="accent6" w:themeFillTint="33"/>
          </w:tcPr>
          <w:p w:rsidR="00772285" w:rsidRPr="00A75E2F" w:rsidRDefault="00772285" w:rsidP="007242DF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teoretycznych/</w:t>
            </w:r>
            <w:r w:rsidR="00A130B8">
              <w:rPr>
                <w:rFonts w:ascii="Times New Roman" w:eastAsia="Times New Roman" w:hAnsi="Times New Roman"/>
              </w:rPr>
              <w:t>godziny</w:t>
            </w:r>
            <w:bookmarkStart w:id="0" w:name="_GoBack"/>
            <w:bookmarkEnd w:id="0"/>
          </w:p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2776" w:type="dxa"/>
            <w:shd w:val="clear" w:color="auto" w:fill="E2EFD9" w:themeFill="accent6" w:themeFillTint="33"/>
          </w:tcPr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praktycznych (staże)</w:t>
            </w:r>
          </w:p>
        </w:tc>
        <w:tc>
          <w:tcPr>
            <w:tcW w:w="1886" w:type="dxa"/>
            <w:shd w:val="clear" w:color="auto" w:fill="E2EFD9" w:themeFill="accent6" w:themeFillTint="33"/>
          </w:tcPr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postępowania kwalifikacyjneg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egzaminu</w:t>
            </w:r>
          </w:p>
          <w:p w:rsidR="00772285" w:rsidRPr="00A75E2F" w:rsidRDefault="00772285" w:rsidP="007242DF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końcowego</w:t>
            </w:r>
          </w:p>
        </w:tc>
      </w:tr>
      <w:tr w:rsidR="00E203AB" w:rsidTr="00770D00">
        <w:trPr>
          <w:trHeight w:val="708"/>
        </w:trPr>
        <w:tc>
          <w:tcPr>
            <w:tcW w:w="571" w:type="dxa"/>
          </w:tcPr>
          <w:p w:rsidR="00E203AB" w:rsidRDefault="00E203AB" w:rsidP="00E203AB">
            <w:r>
              <w:t>1.</w:t>
            </w:r>
          </w:p>
        </w:tc>
        <w:tc>
          <w:tcPr>
            <w:tcW w:w="4098" w:type="dxa"/>
          </w:tcPr>
          <w:p w:rsidR="00E203AB" w:rsidRPr="00E203AB" w:rsidRDefault="00E203AB" w:rsidP="00E203AB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E203AB" w:rsidRDefault="00E203AB" w:rsidP="00E203AB">
            <w:r>
              <w:t>Wywiad i badanie fizykalne dla pielęgniarek i położnych</w:t>
            </w:r>
          </w:p>
          <w:p w:rsidR="00C950D9" w:rsidRDefault="00C950D9" w:rsidP="00E203AB"/>
          <w:p w:rsidR="00E203AB" w:rsidRPr="00F85BC9" w:rsidRDefault="00E203AB" w:rsidP="00E203AB">
            <w:pPr>
              <w:rPr>
                <w:b/>
                <w:u w:val="single"/>
              </w:rPr>
            </w:pPr>
            <w:r w:rsidRPr="00F85BC9">
              <w:rPr>
                <w:b/>
                <w:u w:val="single"/>
              </w:rPr>
              <w:t>I edycja Sieradz</w:t>
            </w:r>
          </w:p>
        </w:tc>
        <w:tc>
          <w:tcPr>
            <w:tcW w:w="2331" w:type="dxa"/>
          </w:tcPr>
          <w:p w:rsidR="00E203AB" w:rsidRDefault="00E203AB" w:rsidP="00E203AB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t>09.09.2017 r.</w:t>
            </w:r>
          </w:p>
          <w:p w:rsidR="00C0378C" w:rsidRPr="00C0378C" w:rsidRDefault="00C0378C" w:rsidP="00E203AB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20.00</w:t>
            </w:r>
          </w:p>
          <w:p w:rsidR="00E203AB" w:rsidRDefault="00E203AB" w:rsidP="00E203AB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t>10.09.2017 r.</w:t>
            </w:r>
          </w:p>
          <w:p w:rsidR="00C0378C" w:rsidRPr="00C0378C" w:rsidRDefault="00C0378C" w:rsidP="00E203AB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 w:rsidRPr="00C0378C">
              <w:rPr>
                <w:rFonts w:ascii="Times New Roman" w:eastAsia="Times New Roman" w:hAnsi="Times New Roman"/>
                <w:lang w:val="en-US"/>
              </w:rPr>
              <w:t>08.15 – 16.00</w:t>
            </w:r>
          </w:p>
          <w:p w:rsidR="00E203A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t>16.09.2017 r.</w:t>
            </w:r>
          </w:p>
          <w:p w:rsidR="00C0378C" w:rsidRPr="00C0378C" w:rsidRDefault="00C0378C" w:rsidP="00E203AB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20.00</w:t>
            </w:r>
          </w:p>
          <w:p w:rsidR="00E203A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t>17.09.2017 r</w:t>
            </w:r>
            <w:r w:rsidR="00C0378C">
              <w:rPr>
                <w:rFonts w:ascii="Times New Roman" w:eastAsia="Times New Roman" w:hAnsi="Times New Roman"/>
                <w:u w:val="single"/>
                <w:lang w:val="en-US"/>
              </w:rPr>
              <w:t>.</w:t>
            </w:r>
          </w:p>
          <w:p w:rsidR="00C0378C" w:rsidRPr="00C0378C" w:rsidRDefault="00C0378C" w:rsidP="00E203AB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00 – 18.15</w:t>
            </w:r>
          </w:p>
          <w:p w:rsidR="00E203A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t>23.09.2017 r.</w:t>
            </w:r>
          </w:p>
          <w:p w:rsidR="00C0378C" w:rsidRPr="00C0378C" w:rsidRDefault="00770D00" w:rsidP="00E203AB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00 – 18.15</w:t>
            </w:r>
          </w:p>
          <w:p w:rsidR="00E203A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t>24.09.2017 r.</w:t>
            </w:r>
          </w:p>
          <w:p w:rsidR="00770D00" w:rsidRPr="00770D00" w:rsidRDefault="00770D00" w:rsidP="00E203AB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00 – 18.15</w:t>
            </w:r>
          </w:p>
          <w:p w:rsidR="00E203A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lastRenderedPageBreak/>
              <w:t>07.10.2017 r.</w:t>
            </w:r>
          </w:p>
          <w:p w:rsidR="00770D00" w:rsidRPr="00770D00" w:rsidRDefault="00770D00" w:rsidP="00E203AB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00 – 18.15</w:t>
            </w:r>
          </w:p>
          <w:p w:rsidR="00E203AB" w:rsidRDefault="00E203AB" w:rsidP="00E203AB">
            <w:pPr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11094A">
              <w:rPr>
                <w:rFonts w:ascii="Times New Roman" w:eastAsia="Times New Roman" w:hAnsi="Times New Roman"/>
                <w:u w:val="single"/>
                <w:lang w:val="en-US"/>
              </w:rPr>
              <w:t>08.10.2017 r.</w:t>
            </w:r>
          </w:p>
          <w:p w:rsidR="0049573E" w:rsidRPr="00772285" w:rsidRDefault="00770D00" w:rsidP="00E203AB">
            <w:pPr>
              <w:rPr>
                <w:rFonts w:ascii="Times New Roman" w:eastAsia="Times New Roman" w:hAnsi="Times New Roman"/>
                <w:lang w:val="en-US"/>
              </w:rPr>
            </w:pPr>
            <w:r w:rsidRPr="00770D00">
              <w:rPr>
                <w:rFonts w:ascii="Times New Roman" w:eastAsia="Times New Roman" w:hAnsi="Times New Roman"/>
                <w:lang w:val="en-US"/>
              </w:rPr>
              <w:t>09.00 – 13.30</w:t>
            </w:r>
          </w:p>
        </w:tc>
        <w:tc>
          <w:tcPr>
            <w:tcW w:w="2776" w:type="dxa"/>
          </w:tcPr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lastRenderedPageBreak/>
              <w:t>09.10.</w:t>
            </w:r>
            <w:r w:rsidR="009962A5" w:rsidRPr="00BC6C3B">
              <w:rPr>
                <w:rFonts w:ascii="Times New Roman" w:eastAsia="Times New Roman" w:hAnsi="Times New Roman"/>
              </w:rPr>
              <w:t xml:space="preserve"> – 19</w:t>
            </w:r>
            <w:r w:rsidRPr="00BC6C3B">
              <w:rPr>
                <w:rFonts w:ascii="Times New Roman" w:eastAsia="Times New Roman" w:hAnsi="Times New Roman"/>
              </w:rPr>
              <w:t>.10.2017 r.</w:t>
            </w:r>
          </w:p>
        </w:tc>
        <w:tc>
          <w:tcPr>
            <w:tcW w:w="1886" w:type="dxa"/>
          </w:tcPr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29.08.2017 r.</w:t>
            </w:r>
          </w:p>
        </w:tc>
        <w:tc>
          <w:tcPr>
            <w:tcW w:w="2332" w:type="dxa"/>
          </w:tcPr>
          <w:p w:rsidR="00E203AB" w:rsidRPr="00BC6C3B" w:rsidRDefault="009962A5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21</w:t>
            </w:r>
            <w:r w:rsidR="00E203AB" w:rsidRPr="00BC6C3B">
              <w:rPr>
                <w:rFonts w:ascii="Times New Roman" w:eastAsia="Times New Roman" w:hAnsi="Times New Roman"/>
              </w:rPr>
              <w:t>.10.2017 r.</w:t>
            </w:r>
          </w:p>
          <w:p w:rsidR="00E203AB" w:rsidRPr="00BC6C3B" w:rsidRDefault="009962A5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godzina 08.3</w:t>
            </w:r>
            <w:r w:rsidR="00E203AB" w:rsidRPr="00BC6C3B">
              <w:rPr>
                <w:rFonts w:ascii="Times New Roman" w:eastAsia="Times New Roman" w:hAnsi="Times New Roman"/>
              </w:rPr>
              <w:t>0</w:t>
            </w:r>
          </w:p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203AB" w:rsidTr="00D579C1">
        <w:trPr>
          <w:trHeight w:val="344"/>
        </w:trPr>
        <w:tc>
          <w:tcPr>
            <w:tcW w:w="571" w:type="dxa"/>
          </w:tcPr>
          <w:p w:rsidR="00E203AB" w:rsidRDefault="00E203AB" w:rsidP="00E203AB"/>
        </w:tc>
        <w:tc>
          <w:tcPr>
            <w:tcW w:w="4098" w:type="dxa"/>
          </w:tcPr>
          <w:p w:rsidR="00E203AB" w:rsidRPr="00E203AB" w:rsidRDefault="00E203AB" w:rsidP="00E203AB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E203AB" w:rsidRPr="00BC6C3B" w:rsidRDefault="00BC6C3B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Sala Konferencyjna</w:t>
            </w:r>
            <w:r w:rsidR="009962A5" w:rsidRPr="00BC6C3B">
              <w:rPr>
                <w:rFonts w:ascii="Times New Roman" w:eastAsia="Times New Roman" w:hAnsi="Times New Roman"/>
              </w:rPr>
              <w:t xml:space="preserve"> - </w:t>
            </w:r>
            <w:r w:rsidR="00E203AB" w:rsidRPr="00BC6C3B">
              <w:rPr>
                <w:rFonts w:ascii="Times New Roman" w:eastAsia="Times New Roman" w:hAnsi="Times New Roman"/>
              </w:rPr>
              <w:t>"Przystań"</w:t>
            </w:r>
            <w:r w:rsidR="00E203AB" w:rsidRPr="00BC6C3B">
              <w:rPr>
                <w:rFonts w:ascii="Times New Roman" w:eastAsia="Times New Roman" w:hAnsi="Times New Roman"/>
              </w:rPr>
              <w:br/>
              <w:t>ul. Portowa 2</w:t>
            </w:r>
            <w:r w:rsidR="00E203AB" w:rsidRPr="00BC6C3B">
              <w:rPr>
                <w:rFonts w:ascii="Times New Roman" w:eastAsia="Times New Roman" w:hAnsi="Times New Roman"/>
              </w:rPr>
              <w:br/>
              <w:t xml:space="preserve">Sieradz </w:t>
            </w:r>
          </w:p>
        </w:tc>
        <w:tc>
          <w:tcPr>
            <w:tcW w:w="2776" w:type="dxa"/>
          </w:tcPr>
          <w:p w:rsidR="00E203AB" w:rsidRPr="00BC6C3B" w:rsidRDefault="00E203AB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Szpital Wojewódzki im. Prymasa Kardynała Stefana Wyszyńskiego</w:t>
            </w:r>
          </w:p>
          <w:p w:rsidR="00E203AB" w:rsidRPr="00BC6C3B" w:rsidRDefault="00E203AB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Sieradz, ul. A. Krajowej 7</w:t>
            </w:r>
          </w:p>
          <w:p w:rsidR="009962A5" w:rsidRPr="00BC6C3B" w:rsidRDefault="009962A5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Oddział Chorób Wewnętrznych</w:t>
            </w:r>
          </w:p>
          <w:p w:rsidR="009B3CC4" w:rsidRPr="00BC6C3B" w:rsidRDefault="009962A5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>Oddział Anestezjologii i Intensywnej Terapii</w:t>
            </w:r>
          </w:p>
        </w:tc>
        <w:tc>
          <w:tcPr>
            <w:tcW w:w="1886" w:type="dxa"/>
          </w:tcPr>
          <w:p w:rsidR="00E203AB" w:rsidRPr="00BC6C3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E203AB" w:rsidRPr="00BC6C3B" w:rsidRDefault="00BC6C3B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BC6C3B">
              <w:rPr>
                <w:rFonts w:ascii="Times New Roman" w:eastAsia="Times New Roman" w:hAnsi="Times New Roman"/>
              </w:rPr>
              <w:t xml:space="preserve">Sala Konferencyjna </w:t>
            </w:r>
            <w:r w:rsidR="00E203AB" w:rsidRPr="00BC6C3B">
              <w:rPr>
                <w:rFonts w:ascii="Times New Roman" w:eastAsia="Times New Roman" w:hAnsi="Times New Roman"/>
              </w:rPr>
              <w:t>"Przystań"</w:t>
            </w:r>
            <w:r w:rsidR="00E203AB" w:rsidRPr="00BC6C3B">
              <w:rPr>
                <w:rFonts w:ascii="Times New Roman" w:eastAsia="Times New Roman" w:hAnsi="Times New Roman"/>
              </w:rPr>
              <w:br/>
              <w:t>ul. Portowa 2</w:t>
            </w:r>
            <w:r w:rsidR="00E203AB" w:rsidRPr="00BC6C3B">
              <w:rPr>
                <w:rFonts w:ascii="Times New Roman" w:eastAsia="Times New Roman" w:hAnsi="Times New Roman"/>
              </w:rPr>
              <w:br/>
              <w:t>Sieradz</w:t>
            </w:r>
          </w:p>
        </w:tc>
      </w:tr>
      <w:tr w:rsidR="009B3CC4" w:rsidTr="00D579C1">
        <w:trPr>
          <w:trHeight w:val="2353"/>
        </w:trPr>
        <w:tc>
          <w:tcPr>
            <w:tcW w:w="571" w:type="dxa"/>
          </w:tcPr>
          <w:p w:rsidR="009B3CC4" w:rsidRDefault="009B3CC4" w:rsidP="00E203AB">
            <w:r>
              <w:t>2.</w:t>
            </w:r>
          </w:p>
        </w:tc>
        <w:tc>
          <w:tcPr>
            <w:tcW w:w="4098" w:type="dxa"/>
          </w:tcPr>
          <w:p w:rsidR="009B3CC4" w:rsidRPr="00E203AB" w:rsidRDefault="009B3CC4" w:rsidP="00E203AB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9B3CC4" w:rsidRDefault="009B3CC4" w:rsidP="00E203AB">
            <w:r>
              <w:t>Wywiad i badanie fizykalne dla pielęgniarek i położnych</w:t>
            </w:r>
          </w:p>
          <w:p w:rsidR="00F85BC9" w:rsidRDefault="00F85BC9" w:rsidP="00E203AB"/>
          <w:p w:rsidR="009B3CC4" w:rsidRPr="00F85BC9" w:rsidRDefault="009B3CC4" w:rsidP="00E203AB">
            <w:pPr>
              <w:rPr>
                <w:b/>
                <w:u w:val="single"/>
              </w:rPr>
            </w:pPr>
            <w:r w:rsidRPr="00F85BC9">
              <w:rPr>
                <w:b/>
                <w:u w:val="single"/>
              </w:rPr>
              <w:t>II edycja Sieradz</w:t>
            </w:r>
          </w:p>
        </w:tc>
        <w:tc>
          <w:tcPr>
            <w:tcW w:w="2331" w:type="dxa"/>
          </w:tcPr>
          <w:p w:rsidR="009B3CC4" w:rsidRDefault="009B3CC4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14.10.2017 r</w:t>
            </w:r>
            <w:r w:rsidRPr="00A75E2F">
              <w:rPr>
                <w:rFonts w:ascii="Times New Roman" w:eastAsia="Times New Roman" w:hAnsi="Times New Roman"/>
              </w:rPr>
              <w:t>.</w:t>
            </w:r>
          </w:p>
          <w:p w:rsidR="0011094A" w:rsidRPr="00A75E2F" w:rsidRDefault="0011094A" w:rsidP="00E203A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20.00</w:t>
            </w:r>
          </w:p>
          <w:p w:rsidR="009B3CC4" w:rsidRPr="0011094A" w:rsidRDefault="009B3CC4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15.10.2017 r.</w:t>
            </w:r>
          </w:p>
          <w:p w:rsidR="0011094A" w:rsidRPr="00A75E2F" w:rsidRDefault="0011094A" w:rsidP="00E203A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6.00</w:t>
            </w:r>
          </w:p>
          <w:p w:rsidR="0011094A" w:rsidRPr="0011094A" w:rsidRDefault="009B3CC4" w:rsidP="00E203AB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21.10.2017 r</w:t>
            </w:r>
          </w:p>
          <w:p w:rsidR="009B3CC4" w:rsidRPr="00A75E2F" w:rsidRDefault="0011094A" w:rsidP="00E203A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 – 20.00</w:t>
            </w:r>
            <w:r w:rsidR="009B3CC4" w:rsidRPr="00A75E2F">
              <w:rPr>
                <w:rFonts w:ascii="Times New Roman" w:eastAsia="Times New Roman" w:hAnsi="Times New Roman"/>
              </w:rPr>
              <w:t>.</w:t>
            </w:r>
          </w:p>
          <w:p w:rsidR="009B3CC4" w:rsidRPr="0011094A" w:rsidRDefault="009B3CC4" w:rsidP="00E203AB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22.10.2017 r.</w:t>
            </w:r>
          </w:p>
          <w:p w:rsidR="0011094A" w:rsidRPr="00A75E2F" w:rsidRDefault="0011094A" w:rsidP="00E203A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9B3CC4" w:rsidRPr="0011094A" w:rsidRDefault="009B3CC4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04.11.2017 r.</w:t>
            </w:r>
          </w:p>
          <w:p w:rsidR="0011094A" w:rsidRPr="00A75E2F" w:rsidRDefault="0011094A" w:rsidP="00E203A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- 18.15</w:t>
            </w:r>
          </w:p>
          <w:p w:rsidR="009B3CC4" w:rsidRPr="0011094A" w:rsidRDefault="009B3CC4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05.11.2017 r.</w:t>
            </w:r>
          </w:p>
          <w:p w:rsidR="0011094A" w:rsidRPr="00A75E2F" w:rsidRDefault="0011094A" w:rsidP="00E203A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9B3CC4" w:rsidRPr="0011094A" w:rsidRDefault="009B3CC4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18.11.2017 r.</w:t>
            </w:r>
          </w:p>
          <w:p w:rsidR="0011094A" w:rsidRPr="00A75E2F" w:rsidRDefault="0011094A" w:rsidP="00E203A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15</w:t>
            </w:r>
          </w:p>
          <w:p w:rsidR="009B3CC4" w:rsidRPr="0011094A" w:rsidRDefault="009B3CC4" w:rsidP="00E203AB">
            <w:pPr>
              <w:rPr>
                <w:rFonts w:ascii="Times New Roman" w:eastAsia="Times New Roman" w:hAnsi="Times New Roman"/>
                <w:u w:val="single"/>
              </w:rPr>
            </w:pPr>
            <w:r w:rsidRPr="0011094A">
              <w:rPr>
                <w:rFonts w:ascii="Times New Roman" w:eastAsia="Times New Roman" w:hAnsi="Times New Roman"/>
                <w:u w:val="single"/>
              </w:rPr>
              <w:t>19.11.2017 r.</w:t>
            </w:r>
          </w:p>
          <w:p w:rsidR="0011094A" w:rsidRPr="00772285" w:rsidRDefault="0011094A" w:rsidP="00E203A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4.00</w:t>
            </w:r>
          </w:p>
        </w:tc>
        <w:tc>
          <w:tcPr>
            <w:tcW w:w="2776" w:type="dxa"/>
          </w:tcPr>
          <w:p w:rsid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21.11. – 01.12.2017 r.</w:t>
            </w:r>
          </w:p>
          <w:p w:rsid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  <w:p w:rsidR="009B3CC4" w:rsidRPr="00A75E2F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9B3CC4" w:rsidRPr="00A75E2F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03.10.2017 r.</w:t>
            </w:r>
          </w:p>
        </w:tc>
        <w:tc>
          <w:tcPr>
            <w:tcW w:w="2332" w:type="dxa"/>
          </w:tcPr>
          <w:p w:rsidR="009B3CC4" w:rsidRPr="00A75E2F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02.12.2017 r.</w:t>
            </w:r>
          </w:p>
          <w:p w:rsidR="009B3CC4" w:rsidRPr="00A75E2F" w:rsidRDefault="009B3CC4" w:rsidP="00772285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9B3CC4" w:rsidTr="00D579C1">
        <w:trPr>
          <w:trHeight w:val="445"/>
        </w:trPr>
        <w:tc>
          <w:tcPr>
            <w:tcW w:w="571" w:type="dxa"/>
          </w:tcPr>
          <w:p w:rsidR="009B3CC4" w:rsidRDefault="009B3CC4" w:rsidP="00E203AB"/>
        </w:tc>
        <w:tc>
          <w:tcPr>
            <w:tcW w:w="4098" w:type="dxa"/>
          </w:tcPr>
          <w:p w:rsidR="009B3CC4" w:rsidRPr="00E203AB" w:rsidRDefault="009B3CC4" w:rsidP="00E203AB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9B3CC4" w:rsidRPr="009B3CC4" w:rsidRDefault="009B3CC4" w:rsidP="00E203AB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2776" w:type="dxa"/>
          </w:tcPr>
          <w:p w:rsidR="009B3CC4" w:rsidRP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9B3CC4" w:rsidRPr="009B3CC4" w:rsidRDefault="009B3CC4" w:rsidP="00E203AB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9B3CC4" w:rsidRPr="009B3CC4" w:rsidRDefault="009B3CC4" w:rsidP="00772285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9B3CC4" w:rsidTr="00D579C1">
        <w:trPr>
          <w:trHeight w:val="1075"/>
        </w:trPr>
        <w:tc>
          <w:tcPr>
            <w:tcW w:w="571" w:type="dxa"/>
          </w:tcPr>
          <w:p w:rsidR="009B3CC4" w:rsidRDefault="009B3CC4" w:rsidP="009B3CC4">
            <w:r>
              <w:lastRenderedPageBreak/>
              <w:t>3.</w:t>
            </w:r>
          </w:p>
        </w:tc>
        <w:tc>
          <w:tcPr>
            <w:tcW w:w="4098" w:type="dxa"/>
          </w:tcPr>
          <w:p w:rsidR="009B3CC4" w:rsidRPr="00E203AB" w:rsidRDefault="009B3CC4" w:rsidP="009B3CC4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</w:t>
            </w:r>
            <w:r>
              <w:rPr>
                <w:u w:val="single"/>
              </w:rPr>
              <w:t>:</w:t>
            </w:r>
            <w:r w:rsidRPr="00E203AB">
              <w:rPr>
                <w:u w:val="single"/>
              </w:rPr>
              <w:t xml:space="preserve"> </w:t>
            </w:r>
          </w:p>
          <w:p w:rsidR="009B3CC4" w:rsidRDefault="009B3CC4" w:rsidP="009B3CC4">
            <w:r>
              <w:t>Wywiad i badanie fizykalne dla pielęgniarek i położnych</w:t>
            </w:r>
          </w:p>
          <w:p w:rsidR="00F85BC9" w:rsidRDefault="00F85BC9" w:rsidP="009B3CC4"/>
          <w:p w:rsidR="009B3CC4" w:rsidRPr="00F85BC9" w:rsidRDefault="009B3CC4" w:rsidP="009B3CC4">
            <w:pPr>
              <w:rPr>
                <w:b/>
                <w:u w:val="single"/>
              </w:rPr>
            </w:pPr>
            <w:r w:rsidRPr="00F85BC9">
              <w:rPr>
                <w:b/>
                <w:u w:val="single"/>
              </w:rPr>
              <w:t>Łódź</w:t>
            </w:r>
          </w:p>
          <w:p w:rsidR="009B3CC4" w:rsidRDefault="009B3CC4" w:rsidP="009B3CC4"/>
        </w:tc>
        <w:tc>
          <w:tcPr>
            <w:tcW w:w="2331" w:type="dxa"/>
          </w:tcPr>
          <w:p w:rsidR="009962A5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25.11.2017 r.</w:t>
            </w:r>
          </w:p>
          <w:p w:rsidR="007849B1" w:rsidRPr="007849B1" w:rsidRDefault="007849B1" w:rsidP="009B3CC4">
            <w:r>
              <w:t>08.15 – 20.00</w:t>
            </w:r>
          </w:p>
          <w:p w:rsidR="009962A5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26.11.2017 r.</w:t>
            </w:r>
          </w:p>
          <w:p w:rsidR="007849B1" w:rsidRPr="007849B1" w:rsidRDefault="007849B1" w:rsidP="009B3CC4">
            <w:r>
              <w:t>08.15 – 20.00</w:t>
            </w:r>
          </w:p>
          <w:p w:rsidR="009962A5" w:rsidRDefault="007849B1" w:rsidP="009B3CC4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9962A5" w:rsidRPr="0011094A">
              <w:rPr>
                <w:u w:val="single"/>
              </w:rPr>
              <w:t>9.12.2017 r.</w:t>
            </w:r>
          </w:p>
          <w:p w:rsidR="007849B1" w:rsidRPr="007849B1" w:rsidRDefault="007849B1" w:rsidP="009B3CC4">
            <w:r w:rsidRPr="007849B1">
              <w:t>09.00 – 16.45</w:t>
            </w:r>
          </w:p>
          <w:p w:rsidR="009962A5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10.12.2017 r.</w:t>
            </w:r>
          </w:p>
          <w:p w:rsidR="007849B1" w:rsidRPr="007849B1" w:rsidRDefault="007849B1" w:rsidP="009B3CC4">
            <w:r>
              <w:t>09.00 – 18.15</w:t>
            </w:r>
          </w:p>
          <w:p w:rsidR="009962A5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13.01.2018 r.</w:t>
            </w:r>
          </w:p>
          <w:p w:rsidR="007849B1" w:rsidRPr="007849B1" w:rsidRDefault="007849B1" w:rsidP="009B3CC4">
            <w:r>
              <w:t>09.00 – 18.15</w:t>
            </w:r>
          </w:p>
          <w:p w:rsidR="009962A5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14.01.2018 r.</w:t>
            </w:r>
          </w:p>
          <w:p w:rsidR="007849B1" w:rsidRPr="007849B1" w:rsidRDefault="007849B1" w:rsidP="009B3CC4">
            <w:r>
              <w:t>09.00 – 17.30</w:t>
            </w:r>
          </w:p>
          <w:p w:rsidR="009962A5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20.01.2018 r.</w:t>
            </w:r>
          </w:p>
          <w:p w:rsidR="00B669ED" w:rsidRPr="00B669ED" w:rsidRDefault="00B669ED" w:rsidP="009B3CC4">
            <w:r>
              <w:t>09.00 – 18.15</w:t>
            </w:r>
          </w:p>
          <w:p w:rsidR="009962A5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21.01.2018 r.</w:t>
            </w:r>
          </w:p>
          <w:p w:rsidR="00B669ED" w:rsidRPr="00B669ED" w:rsidRDefault="00B669ED" w:rsidP="009B3CC4">
            <w:r>
              <w:t>09.00 – 18.15</w:t>
            </w:r>
          </w:p>
          <w:p w:rsidR="009962A5" w:rsidRPr="0011094A" w:rsidRDefault="009962A5" w:rsidP="009B3CC4">
            <w:pPr>
              <w:rPr>
                <w:u w:val="single"/>
              </w:rPr>
            </w:pPr>
            <w:r w:rsidRPr="0011094A">
              <w:rPr>
                <w:u w:val="single"/>
              </w:rPr>
              <w:t>27.01.2018 r.</w:t>
            </w:r>
          </w:p>
          <w:p w:rsidR="009B3CC4" w:rsidRPr="00B669ED" w:rsidRDefault="00B669ED" w:rsidP="009B3CC4">
            <w:r>
              <w:t>09.45 – 18.15</w:t>
            </w:r>
          </w:p>
        </w:tc>
        <w:tc>
          <w:tcPr>
            <w:tcW w:w="2776" w:type="dxa"/>
          </w:tcPr>
          <w:p w:rsidR="009962A5" w:rsidRPr="000C6C79" w:rsidRDefault="009962A5" w:rsidP="009B3CC4">
            <w:r w:rsidRPr="000C6C79">
              <w:t>29.01. – 2.02. 2018 r.</w:t>
            </w:r>
          </w:p>
          <w:p w:rsidR="009B3CC4" w:rsidRPr="000C6C79" w:rsidRDefault="009B3CC4" w:rsidP="009B3CC4"/>
        </w:tc>
        <w:tc>
          <w:tcPr>
            <w:tcW w:w="1886" w:type="dxa"/>
          </w:tcPr>
          <w:p w:rsidR="009962A5" w:rsidRPr="000C6C79" w:rsidRDefault="009962A5" w:rsidP="009B3CC4">
            <w:r w:rsidRPr="000C6C79">
              <w:t>7.11.2017 r.</w:t>
            </w:r>
          </w:p>
          <w:p w:rsidR="009B3CC4" w:rsidRPr="000C6C79" w:rsidRDefault="009B3CC4" w:rsidP="009B3CC4"/>
        </w:tc>
        <w:tc>
          <w:tcPr>
            <w:tcW w:w="2332" w:type="dxa"/>
          </w:tcPr>
          <w:p w:rsidR="009962A5" w:rsidRPr="000C6C79" w:rsidRDefault="009962A5" w:rsidP="009B3CC4">
            <w:r w:rsidRPr="000C6C79">
              <w:t>3.02.2018 r.</w:t>
            </w:r>
          </w:p>
          <w:p w:rsidR="009B3CC4" w:rsidRPr="000C6C79" w:rsidRDefault="009B3CC4" w:rsidP="009B3CC4"/>
        </w:tc>
      </w:tr>
      <w:tr w:rsidR="009B3CC4" w:rsidTr="00D579C1">
        <w:trPr>
          <w:trHeight w:val="537"/>
        </w:trPr>
        <w:tc>
          <w:tcPr>
            <w:tcW w:w="571" w:type="dxa"/>
          </w:tcPr>
          <w:p w:rsidR="009B3CC4" w:rsidRDefault="009B3CC4" w:rsidP="009B3CC4"/>
        </w:tc>
        <w:tc>
          <w:tcPr>
            <w:tcW w:w="4098" w:type="dxa"/>
          </w:tcPr>
          <w:p w:rsidR="009B3CC4" w:rsidRPr="00E203AB" w:rsidRDefault="009B3CC4" w:rsidP="009B3CC4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9B3CC4" w:rsidRPr="009B3CC4" w:rsidRDefault="00F85BC9" w:rsidP="009B3CC4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2776" w:type="dxa"/>
          </w:tcPr>
          <w:p w:rsidR="009B3CC4" w:rsidRP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9B3CC4" w:rsidRP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9B3CC4" w:rsidRPr="009B3CC4" w:rsidRDefault="00F85BC9" w:rsidP="009B3CC4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  <w:tr w:rsidR="00E203AB" w:rsidTr="000C6C79">
        <w:trPr>
          <w:trHeight w:val="1700"/>
        </w:trPr>
        <w:tc>
          <w:tcPr>
            <w:tcW w:w="571" w:type="dxa"/>
          </w:tcPr>
          <w:p w:rsidR="00E203AB" w:rsidRDefault="00E203AB" w:rsidP="00E203AB">
            <w:r>
              <w:t>4.</w:t>
            </w:r>
          </w:p>
        </w:tc>
        <w:tc>
          <w:tcPr>
            <w:tcW w:w="4098" w:type="dxa"/>
          </w:tcPr>
          <w:p w:rsidR="00E203AB" w:rsidRDefault="00E203AB" w:rsidP="00E203AB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E203AB" w:rsidRDefault="00E203AB" w:rsidP="00E203AB">
            <w:r>
              <w:t>Ordynowanie leków i wypisywanie recept dla pielęgniarek i położnych cz. I</w:t>
            </w:r>
            <w:r w:rsidR="0080691C">
              <w:t xml:space="preserve"> 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="0080691C">
              <w:t xml:space="preserve">  </w:t>
            </w:r>
            <w:proofErr w:type="spellStart"/>
            <w:r>
              <w:t>cz.II</w:t>
            </w:r>
            <w:proofErr w:type="spellEnd"/>
          </w:p>
          <w:p w:rsidR="009B3CC4" w:rsidRPr="00F85BC9" w:rsidRDefault="009B3CC4" w:rsidP="00E203AB">
            <w:pPr>
              <w:rPr>
                <w:b/>
                <w:u w:val="single"/>
              </w:rPr>
            </w:pPr>
          </w:p>
          <w:p w:rsidR="009B3CC4" w:rsidRPr="00E203AB" w:rsidRDefault="009B3CC4" w:rsidP="00E203AB">
            <w:r w:rsidRPr="00F85BC9">
              <w:rPr>
                <w:b/>
                <w:u w:val="single"/>
              </w:rPr>
              <w:t>Tomaszów Mazowiecki</w:t>
            </w:r>
          </w:p>
        </w:tc>
        <w:tc>
          <w:tcPr>
            <w:tcW w:w="2331" w:type="dxa"/>
          </w:tcPr>
          <w:p w:rsidR="00E203AB" w:rsidRDefault="00E203AB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29.09.2017</w:t>
            </w:r>
            <w:r w:rsidR="00F85BC9" w:rsidRPr="00867A5E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867A5E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867A5E" w:rsidRPr="00867A5E" w:rsidRDefault="00867A5E" w:rsidP="00E203A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.00 </w:t>
            </w:r>
            <w:r w:rsidR="00AE47D1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1</w:t>
            </w:r>
            <w:r w:rsidR="00AE47D1">
              <w:rPr>
                <w:rFonts w:ascii="Times New Roman" w:eastAsia="Times New Roman" w:hAnsi="Times New Roman"/>
              </w:rPr>
              <w:t>8.45</w:t>
            </w:r>
          </w:p>
          <w:p w:rsidR="00E203AB" w:rsidRDefault="00E203AB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30.09.2017</w:t>
            </w:r>
            <w:r w:rsidR="00F85BC9" w:rsidRPr="00867A5E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867A5E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AE47D1" w:rsidRPr="00AE47D1" w:rsidRDefault="00AE47D1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AE47D1">
              <w:rPr>
                <w:rFonts w:ascii="Times New Roman" w:eastAsia="Times New Roman" w:hAnsi="Times New Roman"/>
              </w:rPr>
              <w:t>08.15 – 20. 15</w:t>
            </w:r>
          </w:p>
          <w:p w:rsidR="00E203AB" w:rsidRDefault="00E203AB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01.10.2017</w:t>
            </w:r>
            <w:r w:rsidR="00F85BC9" w:rsidRPr="00867A5E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867A5E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AE47D1" w:rsidRPr="00AE47D1" w:rsidRDefault="00AE47D1" w:rsidP="00E203AB">
            <w:pPr>
              <w:spacing w:after="60"/>
              <w:rPr>
                <w:rFonts w:ascii="Times New Roman" w:eastAsia="Times New Roman" w:hAnsi="Times New Roman"/>
              </w:rPr>
            </w:pPr>
            <w:r w:rsidRPr="00AE47D1">
              <w:rPr>
                <w:rFonts w:ascii="Times New Roman" w:eastAsia="Times New Roman" w:hAnsi="Times New Roman"/>
              </w:rPr>
              <w:t>08.00 – 20.30</w:t>
            </w:r>
          </w:p>
          <w:p w:rsidR="00E203AB" w:rsidRDefault="00E203AB" w:rsidP="00E203AB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13.10.2017</w:t>
            </w:r>
            <w:r w:rsidR="00F85BC9" w:rsidRPr="00867A5E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867A5E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AE47D1" w:rsidRPr="00AE47D1" w:rsidRDefault="00AE47D1" w:rsidP="00E203A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 – 20.15</w:t>
            </w:r>
          </w:p>
          <w:p w:rsidR="00E203AB" w:rsidRDefault="00E203AB" w:rsidP="000C6C79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14.10.2017</w:t>
            </w:r>
            <w:r w:rsidR="00F85BC9" w:rsidRPr="00867A5E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867A5E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AE47D1" w:rsidRPr="00AE47D1" w:rsidRDefault="00AE47D1" w:rsidP="000C6C79">
            <w:pPr>
              <w:spacing w:after="60"/>
              <w:rPr>
                <w:rFonts w:ascii="Times New Roman" w:eastAsia="Times New Roman" w:hAnsi="Times New Roman"/>
              </w:rPr>
            </w:pPr>
            <w:r w:rsidRPr="00AE47D1">
              <w:rPr>
                <w:rFonts w:ascii="Times New Roman" w:eastAsia="Times New Roman" w:hAnsi="Times New Roman"/>
              </w:rPr>
              <w:t>08.00 – 16.45</w:t>
            </w:r>
          </w:p>
        </w:tc>
        <w:tc>
          <w:tcPr>
            <w:tcW w:w="2776" w:type="dxa"/>
          </w:tcPr>
          <w:p w:rsidR="00E203AB" w:rsidRPr="00D15784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0 – 09.11.2017</w:t>
            </w:r>
            <w:r w:rsidR="007D114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886" w:type="dxa"/>
          </w:tcPr>
          <w:p w:rsidR="00E203AB" w:rsidRPr="00D15784" w:rsidRDefault="00E203AB" w:rsidP="00772285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9.2017r.</w:t>
            </w:r>
            <w:r w:rsidR="00772285">
              <w:rPr>
                <w:rFonts w:ascii="Times New Roman" w:eastAsia="Times New Roman" w:hAnsi="Times New Roman"/>
              </w:rPr>
              <w:t xml:space="preserve">       </w:t>
            </w:r>
          </w:p>
        </w:tc>
        <w:tc>
          <w:tcPr>
            <w:tcW w:w="2332" w:type="dxa"/>
          </w:tcPr>
          <w:p w:rsidR="00E203A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1.2017</w:t>
            </w:r>
            <w:r w:rsidR="007D114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r. </w:t>
            </w:r>
          </w:p>
          <w:p w:rsidR="00E203AB" w:rsidRPr="00D15784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 15.00</w:t>
            </w:r>
          </w:p>
        </w:tc>
      </w:tr>
      <w:tr w:rsidR="00E203AB" w:rsidTr="00D579C1">
        <w:trPr>
          <w:trHeight w:val="161"/>
        </w:trPr>
        <w:tc>
          <w:tcPr>
            <w:tcW w:w="571" w:type="dxa"/>
          </w:tcPr>
          <w:p w:rsidR="00E203AB" w:rsidRDefault="00E203AB" w:rsidP="00E203AB"/>
        </w:tc>
        <w:tc>
          <w:tcPr>
            <w:tcW w:w="4098" w:type="dxa"/>
          </w:tcPr>
          <w:p w:rsidR="00E203AB" w:rsidRPr="00E203AB" w:rsidRDefault="00E203AB" w:rsidP="00E203AB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E203AB" w:rsidRDefault="00E203AB" w:rsidP="00E203AB">
            <w:pPr>
              <w:autoSpaceDE w:val="0"/>
              <w:autoSpaceDN w:val="0"/>
              <w:adjustRightInd w:val="0"/>
              <w:spacing w:line="25" w:lineRule="atLeast"/>
              <w:rPr>
                <w:rFonts w:cstheme="minorHAnsi"/>
              </w:rPr>
            </w:pPr>
            <w:r>
              <w:rPr>
                <w:rFonts w:cstheme="minorHAnsi"/>
              </w:rPr>
              <w:t>Zaoczna Policealna Szkoła Zawodowa dla Dorosłych</w:t>
            </w:r>
          </w:p>
          <w:p w:rsidR="00E203AB" w:rsidRDefault="00E203AB" w:rsidP="00E203AB">
            <w:pPr>
              <w:autoSpaceDE w:val="0"/>
              <w:autoSpaceDN w:val="0"/>
              <w:adjustRightInd w:val="0"/>
              <w:spacing w:line="25" w:lineRule="atLeast"/>
              <w:rPr>
                <w:rFonts w:cstheme="minorHAnsi"/>
              </w:rPr>
            </w:pPr>
            <w:r>
              <w:rPr>
                <w:rFonts w:cstheme="minorHAnsi"/>
              </w:rPr>
              <w:t>ul. Św. Antoniego 29</w:t>
            </w:r>
          </w:p>
          <w:p w:rsidR="00E203AB" w:rsidRPr="00772285" w:rsidRDefault="00772285" w:rsidP="00772285">
            <w:pPr>
              <w:autoSpaceDE w:val="0"/>
              <w:autoSpaceDN w:val="0"/>
              <w:adjustRightInd w:val="0"/>
              <w:spacing w:line="25" w:lineRule="atLeast"/>
              <w:rPr>
                <w:rFonts w:cstheme="minorHAnsi"/>
              </w:rPr>
            </w:pPr>
            <w:r>
              <w:rPr>
                <w:rFonts w:cstheme="minorHAnsi"/>
              </w:rPr>
              <w:t>Tomaszów Mazowiecki</w:t>
            </w:r>
          </w:p>
        </w:tc>
        <w:tc>
          <w:tcPr>
            <w:tcW w:w="2776" w:type="dxa"/>
          </w:tcPr>
          <w:p w:rsidR="009B3CC4" w:rsidRP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  <w:p w:rsidR="00E203AB" w:rsidRDefault="00E203AB" w:rsidP="00E203AB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E203AB" w:rsidRDefault="00E203AB" w:rsidP="00E203AB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E203AB" w:rsidRDefault="00E203AB" w:rsidP="00E203AB">
            <w:pPr>
              <w:autoSpaceDE w:val="0"/>
              <w:autoSpaceDN w:val="0"/>
              <w:adjustRightInd w:val="0"/>
              <w:spacing w:line="25" w:lineRule="atLeast"/>
              <w:rPr>
                <w:rFonts w:cstheme="minorHAnsi"/>
              </w:rPr>
            </w:pPr>
            <w:r>
              <w:rPr>
                <w:rFonts w:cstheme="minorHAnsi"/>
              </w:rPr>
              <w:t>Zaoczna Policealna Szkoła Zawodowa dla Dorosłych</w:t>
            </w:r>
          </w:p>
          <w:p w:rsidR="00E203AB" w:rsidRDefault="00E203AB" w:rsidP="00E203AB">
            <w:pPr>
              <w:autoSpaceDE w:val="0"/>
              <w:autoSpaceDN w:val="0"/>
              <w:adjustRightInd w:val="0"/>
              <w:spacing w:line="25" w:lineRule="atLeast"/>
              <w:rPr>
                <w:rFonts w:cstheme="minorHAnsi"/>
              </w:rPr>
            </w:pPr>
            <w:r>
              <w:rPr>
                <w:rFonts w:cstheme="minorHAnsi"/>
              </w:rPr>
              <w:t>ul. Św. Antoniego 29</w:t>
            </w:r>
          </w:p>
          <w:p w:rsidR="00E203AB" w:rsidRPr="009B3CC4" w:rsidRDefault="00E203AB" w:rsidP="009B3CC4">
            <w:pPr>
              <w:autoSpaceDE w:val="0"/>
              <w:autoSpaceDN w:val="0"/>
              <w:adjustRightInd w:val="0"/>
              <w:spacing w:line="25" w:lineRule="atLeast"/>
              <w:rPr>
                <w:rFonts w:cstheme="minorHAnsi"/>
              </w:rPr>
            </w:pPr>
            <w:r>
              <w:rPr>
                <w:rFonts w:cstheme="minorHAnsi"/>
              </w:rPr>
              <w:t>Tomaszów Mazowiecki</w:t>
            </w:r>
          </w:p>
        </w:tc>
      </w:tr>
      <w:tr w:rsidR="009B3CC4" w:rsidTr="00D579C1">
        <w:trPr>
          <w:trHeight w:val="1934"/>
        </w:trPr>
        <w:tc>
          <w:tcPr>
            <w:tcW w:w="571" w:type="dxa"/>
          </w:tcPr>
          <w:p w:rsidR="009B3CC4" w:rsidRDefault="00D579C1" w:rsidP="009B3CC4">
            <w:r>
              <w:t>5.</w:t>
            </w:r>
          </w:p>
        </w:tc>
        <w:tc>
          <w:tcPr>
            <w:tcW w:w="4098" w:type="dxa"/>
          </w:tcPr>
          <w:p w:rsidR="009B3CC4" w:rsidRDefault="009B3CC4" w:rsidP="009B3CC4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9B3CC4" w:rsidRDefault="009B3CC4" w:rsidP="009B3CC4">
            <w:r>
              <w:t xml:space="preserve">Ordynowanie leków i wypisywanie recept dla pielęgniarek i położnych cz. 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z.II</w:t>
            </w:r>
            <w:proofErr w:type="spellEnd"/>
          </w:p>
          <w:p w:rsidR="009B3CC4" w:rsidRDefault="009B3CC4" w:rsidP="009B3CC4"/>
          <w:p w:rsidR="009B3CC4" w:rsidRPr="00F85BC9" w:rsidRDefault="009B3CC4" w:rsidP="009B3CC4">
            <w:pPr>
              <w:rPr>
                <w:b/>
                <w:u w:val="single"/>
              </w:rPr>
            </w:pPr>
            <w:r w:rsidRPr="00F85BC9">
              <w:rPr>
                <w:b/>
                <w:u w:val="single"/>
              </w:rPr>
              <w:t>Łódź</w:t>
            </w:r>
          </w:p>
          <w:p w:rsidR="009B3CC4" w:rsidRDefault="009B3CC4" w:rsidP="009B3CC4">
            <w:pPr>
              <w:rPr>
                <w:u w:val="single"/>
              </w:rPr>
            </w:pPr>
          </w:p>
          <w:p w:rsidR="009B3CC4" w:rsidRPr="00E203AB" w:rsidRDefault="009B3CC4" w:rsidP="009B3CC4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9B3CC4" w:rsidRDefault="009B3CC4" w:rsidP="009B3CC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.2017</w:t>
            </w:r>
            <w:r w:rsidR="00F85B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  <w:p w:rsidR="009B3CC4" w:rsidRDefault="009B3CC4" w:rsidP="009B3CC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2.2017</w:t>
            </w:r>
            <w:r w:rsidR="00F85B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  <w:p w:rsidR="009B3CC4" w:rsidRDefault="009B3CC4" w:rsidP="009B3CC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12.2017</w:t>
            </w:r>
            <w:r w:rsidR="00F85B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  <w:p w:rsidR="009B3CC4" w:rsidRDefault="009B3CC4" w:rsidP="009B3CC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.2017</w:t>
            </w:r>
            <w:r w:rsidR="00F85B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  <w:p w:rsidR="009B3CC4" w:rsidRDefault="009B3CC4" w:rsidP="009B3CC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12.2017</w:t>
            </w:r>
            <w:r w:rsidR="00F85B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  <w:p w:rsidR="009B3CC4" w:rsidRDefault="009B3CC4" w:rsidP="009B3CC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2.2017</w:t>
            </w:r>
            <w:r w:rsidR="00F85B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  <w:p w:rsidR="00AE47D1" w:rsidRDefault="00AE47D1" w:rsidP="009B3CC4">
            <w:pPr>
              <w:spacing w:after="60"/>
              <w:rPr>
                <w:rFonts w:ascii="Times New Roman" w:eastAsia="Times New Roman" w:hAnsi="Times New Roman"/>
              </w:rPr>
            </w:pPr>
            <w:r w:rsidRPr="00AE47D1">
              <w:rPr>
                <w:rFonts w:ascii="Times New Roman" w:eastAsia="Times New Roman" w:hAnsi="Times New Roman"/>
                <w:color w:val="FF0000"/>
              </w:rPr>
              <w:t>* plan godzinowy uzależniony od ilości grup – zostanie podany w późniejszym terminie</w:t>
            </w:r>
          </w:p>
        </w:tc>
        <w:tc>
          <w:tcPr>
            <w:tcW w:w="2776" w:type="dxa"/>
          </w:tcPr>
          <w:p w:rsid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2.2017</w:t>
            </w:r>
            <w:r w:rsidR="00D579C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  <w:r w:rsidR="00D579C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19.01.2018</w:t>
            </w:r>
            <w:r w:rsidR="00D579C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886" w:type="dxa"/>
          </w:tcPr>
          <w:p w:rsid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4.11.2017r. </w:t>
            </w:r>
          </w:p>
          <w:p w:rsid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.01.2018 r. </w:t>
            </w:r>
          </w:p>
          <w:p w:rsidR="009B3CC4" w:rsidRDefault="009B3CC4" w:rsidP="009B3CC4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D579C1" w:rsidTr="00D579C1">
        <w:trPr>
          <w:trHeight w:val="204"/>
        </w:trPr>
        <w:tc>
          <w:tcPr>
            <w:tcW w:w="571" w:type="dxa"/>
          </w:tcPr>
          <w:p w:rsidR="00D579C1" w:rsidRDefault="00D579C1" w:rsidP="00D579C1"/>
        </w:tc>
        <w:tc>
          <w:tcPr>
            <w:tcW w:w="4098" w:type="dxa"/>
          </w:tcPr>
          <w:p w:rsidR="00D579C1" w:rsidRPr="00E203AB" w:rsidRDefault="00D579C1" w:rsidP="00D579C1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D579C1" w:rsidRPr="009B3CC4" w:rsidRDefault="00F85BC9" w:rsidP="00D579C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2776" w:type="dxa"/>
          </w:tcPr>
          <w:p w:rsidR="00D579C1" w:rsidRPr="009B3CC4" w:rsidRDefault="00D579C1" w:rsidP="00D579C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D579C1" w:rsidRPr="009B3CC4" w:rsidRDefault="00D579C1" w:rsidP="00D579C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D579C1" w:rsidRPr="009B3CC4" w:rsidRDefault="00F85BC9" w:rsidP="00D579C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  <w:tr w:rsidR="00772285" w:rsidTr="007452AF">
        <w:trPr>
          <w:trHeight w:val="1528"/>
        </w:trPr>
        <w:tc>
          <w:tcPr>
            <w:tcW w:w="571" w:type="dxa"/>
          </w:tcPr>
          <w:p w:rsidR="00772285" w:rsidRDefault="00D579C1" w:rsidP="00772285">
            <w:r>
              <w:t>6</w:t>
            </w:r>
            <w:r w:rsidR="00772285">
              <w:t>.</w:t>
            </w:r>
          </w:p>
        </w:tc>
        <w:tc>
          <w:tcPr>
            <w:tcW w:w="4098" w:type="dxa"/>
          </w:tcPr>
          <w:p w:rsidR="00772285" w:rsidRDefault="00772285" w:rsidP="00772285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772285" w:rsidRDefault="00772285" w:rsidP="00772285">
            <w:r>
              <w:t>Rehabilitacja osób z przewlekłymi zaburzeniami psychicznymi dla pielęgniarek</w:t>
            </w:r>
          </w:p>
          <w:p w:rsidR="007452AF" w:rsidRDefault="007452AF" w:rsidP="00772285"/>
          <w:p w:rsidR="00F85BC9" w:rsidRPr="00F85BC9" w:rsidRDefault="00F85BC9" w:rsidP="00772285">
            <w:pPr>
              <w:rPr>
                <w:b/>
                <w:u w:val="single"/>
              </w:rPr>
            </w:pPr>
            <w:r w:rsidRPr="00F85BC9">
              <w:rPr>
                <w:b/>
                <w:u w:val="single"/>
              </w:rPr>
              <w:t>Warta</w:t>
            </w:r>
            <w:r w:rsidR="007452AF">
              <w:rPr>
                <w:b/>
                <w:u w:val="single"/>
              </w:rPr>
              <w:t xml:space="preserve"> </w:t>
            </w:r>
          </w:p>
        </w:tc>
        <w:tc>
          <w:tcPr>
            <w:tcW w:w="2331" w:type="dxa"/>
          </w:tcPr>
          <w:p w:rsidR="00772285" w:rsidRDefault="00772285" w:rsidP="00772285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07.10.2017 r.</w:t>
            </w:r>
          </w:p>
          <w:p w:rsidR="00867A5E" w:rsidRPr="00867A5E" w:rsidRDefault="00867A5E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20.00</w:t>
            </w:r>
          </w:p>
          <w:p w:rsidR="00772285" w:rsidRDefault="00772285" w:rsidP="00772285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08.10.2017 r.</w:t>
            </w:r>
          </w:p>
          <w:p w:rsidR="00867A5E" w:rsidRPr="00867A5E" w:rsidRDefault="00867A5E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9.15</w:t>
            </w:r>
          </w:p>
          <w:p w:rsidR="00772285" w:rsidRDefault="00867A5E" w:rsidP="00772285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1</w:t>
            </w:r>
            <w:r w:rsidR="00772285" w:rsidRPr="00867A5E">
              <w:rPr>
                <w:rFonts w:ascii="Times New Roman" w:eastAsia="Times New Roman" w:hAnsi="Times New Roman"/>
                <w:u w:val="single"/>
              </w:rPr>
              <w:t>.10.2017 r.</w:t>
            </w:r>
          </w:p>
          <w:p w:rsidR="00867A5E" w:rsidRPr="00867A5E" w:rsidRDefault="00867A5E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20.00</w:t>
            </w:r>
          </w:p>
          <w:p w:rsidR="00D579C1" w:rsidRDefault="00867A5E" w:rsidP="00772285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2</w:t>
            </w:r>
            <w:r w:rsidR="00772285" w:rsidRPr="00867A5E">
              <w:rPr>
                <w:rFonts w:ascii="Times New Roman" w:eastAsia="Times New Roman" w:hAnsi="Times New Roman"/>
                <w:u w:val="single"/>
              </w:rPr>
              <w:t>.10.2017 r.</w:t>
            </w:r>
          </w:p>
          <w:p w:rsidR="00867A5E" w:rsidRPr="00D15784" w:rsidRDefault="00867A5E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20.45</w:t>
            </w:r>
          </w:p>
        </w:tc>
        <w:tc>
          <w:tcPr>
            <w:tcW w:w="2776" w:type="dxa"/>
          </w:tcPr>
          <w:p w:rsidR="00772285" w:rsidRPr="00D15784" w:rsidRDefault="00772285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0. – 24.11</w:t>
            </w:r>
            <w:r w:rsidRPr="00D15784">
              <w:rPr>
                <w:rFonts w:ascii="Times New Roman" w:eastAsia="Times New Roman" w:hAnsi="Times New Roman"/>
              </w:rPr>
              <w:t>.2017 r.</w:t>
            </w:r>
          </w:p>
        </w:tc>
        <w:tc>
          <w:tcPr>
            <w:tcW w:w="1886" w:type="dxa"/>
          </w:tcPr>
          <w:p w:rsidR="00772285" w:rsidRDefault="00772285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9</w:t>
            </w:r>
            <w:r w:rsidRPr="00D15784">
              <w:rPr>
                <w:rFonts w:ascii="Times New Roman" w:eastAsia="Times New Roman" w:hAnsi="Times New Roman"/>
              </w:rPr>
              <w:t>.2017 r.</w:t>
            </w:r>
          </w:p>
          <w:p w:rsidR="00772285" w:rsidRPr="00D15784" w:rsidRDefault="00772285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772285" w:rsidRDefault="00772285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1</w:t>
            </w:r>
            <w:r w:rsidRPr="00D15784">
              <w:rPr>
                <w:rFonts w:ascii="Times New Roman" w:eastAsia="Times New Roman" w:hAnsi="Times New Roman"/>
              </w:rPr>
              <w:t>.2017 r.</w:t>
            </w:r>
          </w:p>
          <w:p w:rsidR="00772285" w:rsidRPr="00D15784" w:rsidRDefault="00772285" w:rsidP="00772285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D579C1" w:rsidTr="00D579C1">
        <w:trPr>
          <w:trHeight w:val="236"/>
        </w:trPr>
        <w:tc>
          <w:tcPr>
            <w:tcW w:w="571" w:type="dxa"/>
          </w:tcPr>
          <w:p w:rsidR="00D579C1" w:rsidRDefault="00D579C1" w:rsidP="00D579C1"/>
        </w:tc>
        <w:tc>
          <w:tcPr>
            <w:tcW w:w="4098" w:type="dxa"/>
          </w:tcPr>
          <w:p w:rsidR="00D579C1" w:rsidRPr="00E203AB" w:rsidRDefault="00D579C1" w:rsidP="00D579C1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D579C1" w:rsidRPr="009B3CC4" w:rsidRDefault="00D579C1" w:rsidP="00D579C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2776" w:type="dxa"/>
          </w:tcPr>
          <w:p w:rsidR="00D579C1" w:rsidRPr="009B3CC4" w:rsidRDefault="00D579C1" w:rsidP="00D579C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D579C1" w:rsidRPr="009B3CC4" w:rsidRDefault="00D579C1" w:rsidP="00D579C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D579C1" w:rsidRPr="009B3CC4" w:rsidRDefault="00D579C1" w:rsidP="00D579C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49573E" w:rsidTr="00D579C1">
        <w:tc>
          <w:tcPr>
            <w:tcW w:w="571" w:type="dxa"/>
          </w:tcPr>
          <w:p w:rsidR="0049573E" w:rsidRDefault="00D579C1" w:rsidP="0049573E">
            <w:r>
              <w:t>7</w:t>
            </w:r>
            <w:r w:rsidR="0049573E">
              <w:t>.</w:t>
            </w:r>
          </w:p>
        </w:tc>
        <w:tc>
          <w:tcPr>
            <w:tcW w:w="4098" w:type="dxa"/>
          </w:tcPr>
          <w:p w:rsidR="0049573E" w:rsidRPr="0049573E" w:rsidRDefault="0049573E" w:rsidP="0049573E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:rsidR="0049573E" w:rsidRDefault="0049573E" w:rsidP="0049573E">
            <w:r>
              <w:t>Pielęgniarstwa onkologicznego dla pielęgniarek</w:t>
            </w:r>
          </w:p>
        </w:tc>
        <w:tc>
          <w:tcPr>
            <w:tcW w:w="2331" w:type="dxa"/>
          </w:tcPr>
          <w:p w:rsidR="0049573E" w:rsidRPr="00867A5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13.10.2017 r.</w:t>
            </w:r>
          </w:p>
          <w:p w:rsidR="00E264F7" w:rsidRPr="0049573E" w:rsidRDefault="00E264F7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0 – 20.30</w:t>
            </w:r>
          </w:p>
          <w:p w:rsidR="0049573E" w:rsidRPr="00867A5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14.10.2017 r.</w:t>
            </w:r>
          </w:p>
          <w:p w:rsidR="00E264F7" w:rsidRPr="0049573E" w:rsidRDefault="00E264F7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>08.15 – 14.15</w:t>
            </w:r>
          </w:p>
          <w:p w:rsidR="0049573E" w:rsidRPr="00867A5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15.10.2017 r.</w:t>
            </w:r>
          </w:p>
          <w:p w:rsidR="00E264F7" w:rsidRDefault="00E264F7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17.15</w:t>
            </w:r>
          </w:p>
          <w:p w:rsidR="004E5624" w:rsidRPr="00413636" w:rsidRDefault="004E5624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413636">
              <w:rPr>
                <w:rFonts w:ascii="Times New Roman" w:eastAsia="Times New Roman" w:hAnsi="Times New Roman"/>
                <w:u w:val="single"/>
                <w:lang w:val="en-US"/>
              </w:rPr>
              <w:t>20.10</w:t>
            </w:r>
            <w:r w:rsidR="00413636" w:rsidRPr="00413636">
              <w:rPr>
                <w:rFonts w:ascii="Times New Roman" w:eastAsia="Times New Roman" w:hAnsi="Times New Roman"/>
                <w:u w:val="single"/>
                <w:lang w:val="en-US"/>
              </w:rPr>
              <w:t>.2017 r.</w:t>
            </w:r>
          </w:p>
          <w:p w:rsidR="004E5624" w:rsidRDefault="004E5624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</w:t>
            </w:r>
            <w:r w:rsidR="00413636">
              <w:rPr>
                <w:rFonts w:ascii="Times New Roman" w:eastAsia="Times New Roman" w:hAnsi="Times New Roman"/>
                <w:lang w:val="en-US"/>
              </w:rPr>
              <w:t xml:space="preserve">.00 – 19.15 </w:t>
            </w:r>
          </w:p>
          <w:p w:rsidR="004E5624" w:rsidRPr="00413636" w:rsidRDefault="004E5624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413636">
              <w:rPr>
                <w:rFonts w:ascii="Times New Roman" w:eastAsia="Times New Roman" w:hAnsi="Times New Roman"/>
                <w:u w:val="single"/>
                <w:lang w:val="en-US"/>
              </w:rPr>
              <w:t>21.10.</w:t>
            </w:r>
            <w:r w:rsidR="00413636" w:rsidRPr="00413636">
              <w:rPr>
                <w:rFonts w:ascii="Times New Roman" w:eastAsia="Times New Roman" w:hAnsi="Times New Roman"/>
                <w:u w:val="single"/>
                <w:lang w:val="en-US"/>
              </w:rPr>
              <w:t>2017 r.</w:t>
            </w:r>
          </w:p>
          <w:p w:rsidR="004E5624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30 – 16.00</w:t>
            </w:r>
          </w:p>
          <w:p w:rsidR="004E5624" w:rsidRDefault="004E5624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413636">
              <w:rPr>
                <w:rFonts w:ascii="Times New Roman" w:eastAsia="Times New Roman" w:hAnsi="Times New Roman"/>
                <w:u w:val="single"/>
                <w:lang w:val="en-US"/>
              </w:rPr>
              <w:t>22.10</w:t>
            </w:r>
            <w:r w:rsidR="00413636" w:rsidRPr="00413636">
              <w:rPr>
                <w:rFonts w:ascii="Times New Roman" w:eastAsia="Times New Roman" w:hAnsi="Times New Roman"/>
                <w:u w:val="single"/>
                <w:lang w:val="en-US"/>
              </w:rPr>
              <w:t>.2017 r</w:t>
            </w:r>
            <w:r w:rsidR="00413636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4E5624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30 – 18.00</w:t>
            </w:r>
          </w:p>
          <w:p w:rsidR="0049573E" w:rsidRPr="00867A5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27.10.2017 r.</w:t>
            </w:r>
          </w:p>
          <w:p w:rsidR="00E264F7" w:rsidRPr="0049573E" w:rsidRDefault="00E264F7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0 – 19.30</w:t>
            </w:r>
          </w:p>
          <w:p w:rsidR="0049573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28.10.2017 r</w:t>
            </w:r>
            <w:r w:rsidRPr="0049573E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E264F7" w:rsidRPr="0049573E" w:rsidRDefault="004E5624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30 – 18.00</w:t>
            </w:r>
          </w:p>
          <w:p w:rsidR="0049573E" w:rsidRPr="00867A5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29.10.2017 r.</w:t>
            </w:r>
          </w:p>
          <w:p w:rsidR="00E264F7" w:rsidRPr="0049573E" w:rsidRDefault="00E264F7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30 – 17.15</w:t>
            </w:r>
          </w:p>
          <w:p w:rsidR="0049573E" w:rsidRPr="00867A5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03.11.2017 r.</w:t>
            </w:r>
          </w:p>
          <w:p w:rsidR="00E264F7" w:rsidRPr="0049573E" w:rsidRDefault="00E264F7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0 – 19.00</w:t>
            </w:r>
          </w:p>
          <w:p w:rsidR="00E264F7" w:rsidRPr="00867A5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04.11.2017 r.</w:t>
            </w:r>
          </w:p>
          <w:p w:rsidR="0011094A" w:rsidRPr="009962A5" w:rsidRDefault="0011094A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00 – 13.00</w:t>
            </w:r>
          </w:p>
          <w:p w:rsidR="0049573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05.11.2017 r.</w:t>
            </w:r>
          </w:p>
          <w:p w:rsidR="004E5624" w:rsidRPr="00413636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413636">
              <w:rPr>
                <w:rFonts w:ascii="Times New Roman" w:eastAsia="Times New Roman" w:hAnsi="Times New Roman"/>
                <w:lang w:val="en-US"/>
              </w:rPr>
              <w:t>08.30 – 13.00</w:t>
            </w:r>
          </w:p>
          <w:p w:rsidR="0049573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867A5E">
              <w:rPr>
                <w:rFonts w:ascii="Times New Roman" w:eastAsia="Times New Roman" w:hAnsi="Times New Roman"/>
                <w:u w:val="single"/>
                <w:lang w:val="en-US"/>
              </w:rPr>
              <w:t>18.11.2017 r.</w:t>
            </w:r>
          </w:p>
          <w:p w:rsidR="004E5624" w:rsidRPr="004E5624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30 – 15.30</w:t>
            </w:r>
          </w:p>
          <w:p w:rsidR="0049573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19.11.2017 r.</w:t>
            </w:r>
          </w:p>
          <w:p w:rsidR="00413636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30 – 15.30</w:t>
            </w:r>
          </w:p>
          <w:p w:rsidR="00413636" w:rsidRPr="00413636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413636">
              <w:rPr>
                <w:rFonts w:ascii="Times New Roman" w:eastAsia="Times New Roman" w:hAnsi="Times New Roman"/>
                <w:u w:val="single"/>
              </w:rPr>
              <w:t>02.12.2017 r.</w:t>
            </w:r>
          </w:p>
          <w:p w:rsidR="00413636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8.30</w:t>
            </w:r>
          </w:p>
          <w:p w:rsidR="00413636" w:rsidRPr="00413636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413636">
              <w:rPr>
                <w:rFonts w:ascii="Times New Roman" w:eastAsia="Times New Roman" w:hAnsi="Times New Roman"/>
                <w:u w:val="single"/>
              </w:rPr>
              <w:t>03.12.2017 r.</w:t>
            </w:r>
          </w:p>
          <w:p w:rsidR="00413636" w:rsidRPr="00413636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8.00 – 14.45</w:t>
            </w:r>
          </w:p>
          <w:p w:rsidR="0049573E" w:rsidRDefault="0049573E" w:rsidP="0049573E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867A5E">
              <w:rPr>
                <w:rFonts w:ascii="Times New Roman" w:eastAsia="Times New Roman" w:hAnsi="Times New Roman"/>
                <w:u w:val="single"/>
              </w:rPr>
              <w:t>09.12.2017 r.</w:t>
            </w:r>
          </w:p>
          <w:p w:rsidR="00D579C1" w:rsidRPr="00D15784" w:rsidRDefault="00413636" w:rsidP="0049573E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413636">
              <w:rPr>
                <w:rFonts w:ascii="Times New Roman" w:eastAsia="Times New Roman" w:hAnsi="Times New Roman"/>
              </w:rPr>
              <w:t>08.00 – 18.45</w:t>
            </w:r>
          </w:p>
        </w:tc>
        <w:tc>
          <w:tcPr>
            <w:tcW w:w="2776" w:type="dxa"/>
          </w:tcPr>
          <w:p w:rsidR="007452AF" w:rsidRPr="00C970F6" w:rsidRDefault="007452AF" w:rsidP="007452AF">
            <w:pPr>
              <w:pStyle w:val="NormalnyWeb"/>
              <w:rPr>
                <w:sz w:val="22"/>
                <w:szCs w:val="22"/>
              </w:rPr>
            </w:pPr>
            <w:r w:rsidRPr="00C970F6">
              <w:rPr>
                <w:sz w:val="22"/>
                <w:szCs w:val="22"/>
              </w:rPr>
              <w:lastRenderedPageBreak/>
              <w:t>11.12. - 15.12.2017 r.     02.01. - 05.01.2018 r.    09.01</w:t>
            </w:r>
            <w:r w:rsidR="00C970F6" w:rsidRPr="00C970F6">
              <w:rPr>
                <w:sz w:val="22"/>
                <w:szCs w:val="22"/>
              </w:rPr>
              <w:t xml:space="preserve">. </w:t>
            </w:r>
            <w:r w:rsidRPr="00C970F6">
              <w:rPr>
                <w:sz w:val="22"/>
                <w:szCs w:val="22"/>
              </w:rPr>
              <w:t>-</w:t>
            </w:r>
            <w:r w:rsidR="00C970F6" w:rsidRPr="00C970F6">
              <w:rPr>
                <w:sz w:val="22"/>
                <w:szCs w:val="22"/>
              </w:rPr>
              <w:t xml:space="preserve"> </w:t>
            </w:r>
            <w:r w:rsidRPr="00C970F6">
              <w:rPr>
                <w:sz w:val="22"/>
                <w:szCs w:val="22"/>
              </w:rPr>
              <w:t xml:space="preserve">12.01.2018 </w:t>
            </w:r>
            <w:r w:rsidR="00C970F6" w:rsidRPr="00C970F6">
              <w:rPr>
                <w:sz w:val="22"/>
                <w:szCs w:val="22"/>
              </w:rPr>
              <w:t xml:space="preserve"> r.</w:t>
            </w:r>
            <w:r w:rsidRPr="00C970F6">
              <w:rPr>
                <w:sz w:val="22"/>
                <w:szCs w:val="22"/>
              </w:rPr>
              <w:t xml:space="preserve">   </w:t>
            </w:r>
            <w:r w:rsidRPr="00C970F6">
              <w:rPr>
                <w:sz w:val="22"/>
                <w:szCs w:val="22"/>
              </w:rPr>
              <w:t>15.01</w:t>
            </w:r>
            <w:r w:rsidR="00C970F6" w:rsidRPr="00C970F6">
              <w:rPr>
                <w:sz w:val="22"/>
                <w:szCs w:val="22"/>
              </w:rPr>
              <w:t xml:space="preserve">. </w:t>
            </w:r>
            <w:r w:rsidRPr="00C970F6">
              <w:rPr>
                <w:sz w:val="22"/>
                <w:szCs w:val="22"/>
              </w:rPr>
              <w:t>-</w:t>
            </w:r>
            <w:r w:rsidR="00C970F6" w:rsidRPr="00C970F6">
              <w:rPr>
                <w:sz w:val="22"/>
                <w:szCs w:val="22"/>
              </w:rPr>
              <w:t xml:space="preserve"> </w:t>
            </w:r>
            <w:r w:rsidRPr="00C970F6">
              <w:rPr>
                <w:sz w:val="22"/>
                <w:szCs w:val="22"/>
              </w:rPr>
              <w:t xml:space="preserve">19.01.2018 </w:t>
            </w:r>
            <w:r w:rsidR="00C970F6" w:rsidRPr="00C970F6">
              <w:rPr>
                <w:sz w:val="22"/>
                <w:szCs w:val="22"/>
              </w:rPr>
              <w:t>r.</w:t>
            </w:r>
            <w:r w:rsidRPr="00C970F6">
              <w:rPr>
                <w:sz w:val="22"/>
                <w:szCs w:val="22"/>
              </w:rPr>
              <w:t xml:space="preserve">    22.01</w:t>
            </w:r>
            <w:r w:rsidR="00C970F6" w:rsidRPr="00C970F6">
              <w:rPr>
                <w:sz w:val="22"/>
                <w:szCs w:val="22"/>
              </w:rPr>
              <w:t xml:space="preserve">. </w:t>
            </w:r>
            <w:r w:rsidRPr="00C970F6">
              <w:rPr>
                <w:sz w:val="22"/>
                <w:szCs w:val="22"/>
              </w:rPr>
              <w:t>-</w:t>
            </w:r>
            <w:r w:rsidR="00C970F6" w:rsidRPr="00C970F6">
              <w:rPr>
                <w:sz w:val="22"/>
                <w:szCs w:val="22"/>
              </w:rPr>
              <w:t xml:space="preserve"> </w:t>
            </w:r>
            <w:r w:rsidRPr="00C970F6">
              <w:rPr>
                <w:sz w:val="22"/>
                <w:szCs w:val="22"/>
              </w:rPr>
              <w:t xml:space="preserve">26.01.2018 </w:t>
            </w:r>
            <w:r w:rsidR="00C970F6" w:rsidRPr="00C970F6">
              <w:rPr>
                <w:sz w:val="22"/>
                <w:szCs w:val="22"/>
              </w:rPr>
              <w:t>r.</w:t>
            </w:r>
          </w:p>
          <w:p w:rsidR="0049573E" w:rsidRDefault="0049573E" w:rsidP="0049573E"/>
        </w:tc>
        <w:tc>
          <w:tcPr>
            <w:tcW w:w="1886" w:type="dxa"/>
          </w:tcPr>
          <w:p w:rsidR="0049573E" w:rsidRDefault="0049573E" w:rsidP="0049573E">
            <w:r>
              <w:lastRenderedPageBreak/>
              <w:t>04.10.2017 r.</w:t>
            </w:r>
          </w:p>
        </w:tc>
        <w:tc>
          <w:tcPr>
            <w:tcW w:w="2332" w:type="dxa"/>
          </w:tcPr>
          <w:p w:rsidR="007452AF" w:rsidRPr="0048503E" w:rsidRDefault="00413636" w:rsidP="007452AF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</w:t>
            </w:r>
            <w:r w:rsidR="007452AF" w:rsidRPr="0048503E">
              <w:rPr>
                <w:sz w:val="22"/>
                <w:szCs w:val="22"/>
              </w:rPr>
              <w:t xml:space="preserve">017 </w:t>
            </w:r>
            <w:r>
              <w:rPr>
                <w:sz w:val="22"/>
                <w:szCs w:val="22"/>
              </w:rPr>
              <w:t>r.</w:t>
            </w:r>
            <w:r w:rsidR="0048503E" w:rsidRPr="0048503E">
              <w:rPr>
                <w:sz w:val="22"/>
                <w:szCs w:val="22"/>
              </w:rPr>
              <w:t xml:space="preserve">     </w:t>
            </w:r>
            <w:r w:rsidR="0048503E">
              <w:rPr>
                <w:sz w:val="22"/>
                <w:szCs w:val="22"/>
              </w:rPr>
              <w:t xml:space="preserve">   </w:t>
            </w:r>
            <w:r w:rsidR="007452AF" w:rsidRPr="0048503E">
              <w:rPr>
                <w:sz w:val="22"/>
                <w:szCs w:val="22"/>
              </w:rPr>
              <w:t xml:space="preserve">godzina 09.00 </w:t>
            </w:r>
          </w:p>
          <w:p w:rsidR="0049573E" w:rsidRDefault="0049573E" w:rsidP="0049573E"/>
        </w:tc>
      </w:tr>
      <w:tr w:rsidR="00C950D9" w:rsidTr="00C950D9">
        <w:trPr>
          <w:trHeight w:val="373"/>
        </w:trPr>
        <w:tc>
          <w:tcPr>
            <w:tcW w:w="571" w:type="dxa"/>
          </w:tcPr>
          <w:p w:rsidR="00C950D9" w:rsidRDefault="00C950D9" w:rsidP="00C950D9"/>
        </w:tc>
        <w:tc>
          <w:tcPr>
            <w:tcW w:w="4098" w:type="dxa"/>
          </w:tcPr>
          <w:p w:rsidR="00C950D9" w:rsidRPr="0049573E" w:rsidRDefault="00C950D9" w:rsidP="00C950D9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C950D9" w:rsidRDefault="00C950D9" w:rsidP="00C950D9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2776" w:type="dxa"/>
          </w:tcPr>
          <w:p w:rsidR="00C950D9" w:rsidRPr="009B3CC4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C950D9" w:rsidRPr="009B3CC4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C950D9" w:rsidRDefault="00C950D9" w:rsidP="00C950D9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  <w:tr w:rsidR="00C950D9" w:rsidTr="00A130B8">
        <w:trPr>
          <w:trHeight w:val="425"/>
        </w:trPr>
        <w:tc>
          <w:tcPr>
            <w:tcW w:w="571" w:type="dxa"/>
          </w:tcPr>
          <w:p w:rsidR="00C950D9" w:rsidRDefault="00C950D9" w:rsidP="00C950D9">
            <w:r>
              <w:t>8.</w:t>
            </w:r>
          </w:p>
        </w:tc>
        <w:tc>
          <w:tcPr>
            <w:tcW w:w="4098" w:type="dxa"/>
          </w:tcPr>
          <w:p w:rsidR="00C950D9" w:rsidRPr="0049573E" w:rsidRDefault="00C950D9" w:rsidP="00C950D9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:rsidR="00C950D9" w:rsidRDefault="00C950D9" w:rsidP="00C950D9">
            <w:r>
              <w:t>Pielęgniarstwa geriatrycznego dla pielęgniarek</w:t>
            </w:r>
          </w:p>
          <w:p w:rsidR="00C950D9" w:rsidRDefault="00C950D9" w:rsidP="00C950D9"/>
          <w:p w:rsidR="00C950D9" w:rsidRDefault="00C950D9" w:rsidP="00C950D9"/>
          <w:p w:rsidR="00C950D9" w:rsidRDefault="00C950D9" w:rsidP="00C950D9"/>
          <w:p w:rsidR="00C950D9" w:rsidRDefault="00C950D9" w:rsidP="00C950D9"/>
          <w:p w:rsidR="00C950D9" w:rsidRDefault="00C950D9" w:rsidP="00C950D9"/>
          <w:p w:rsidR="00C950D9" w:rsidRDefault="00C950D9" w:rsidP="00C950D9"/>
          <w:p w:rsidR="00C950D9" w:rsidRDefault="00C950D9" w:rsidP="00C950D9"/>
          <w:p w:rsidR="00C950D9" w:rsidRDefault="00C950D9" w:rsidP="00C950D9"/>
          <w:p w:rsidR="00C950D9" w:rsidRDefault="00C950D9" w:rsidP="00C950D9"/>
          <w:p w:rsidR="00C950D9" w:rsidRDefault="00C950D9" w:rsidP="00C950D9"/>
        </w:tc>
        <w:tc>
          <w:tcPr>
            <w:tcW w:w="2331" w:type="dxa"/>
          </w:tcPr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08.09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0 – 19.3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09.09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00 – 18.45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10.09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18.0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22.09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0 – 18.45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23.09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17.3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24.09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BD08F4">
              <w:rPr>
                <w:rFonts w:ascii="Times New Roman" w:eastAsia="Times New Roman" w:hAnsi="Times New Roman"/>
                <w:lang w:val="en-US"/>
              </w:rPr>
              <w:t>09.00 – 18.0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06.10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.15 – 20.3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07.10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20.3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08.10.2017 r.</w:t>
            </w:r>
          </w:p>
          <w:p w:rsidR="00BD08F4" w:rsidRPr="00BD08F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17.3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BD08F4">
              <w:rPr>
                <w:rFonts w:ascii="Times New Roman" w:eastAsia="Times New Roman" w:hAnsi="Times New Roman"/>
                <w:u w:val="single"/>
                <w:lang w:val="en-US"/>
              </w:rPr>
              <w:t>20.10.2017 r.</w:t>
            </w:r>
          </w:p>
          <w:p w:rsidR="00BD08F4" w:rsidRPr="00DC7B94" w:rsidRDefault="00BD08F4" w:rsidP="00C950D9">
            <w:pPr>
              <w:spacing w:after="6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C7B94">
              <w:rPr>
                <w:rFonts w:ascii="Times New Roman" w:eastAsia="Times New Roman" w:hAnsi="Times New Roman"/>
                <w:lang w:val="en-US"/>
              </w:rPr>
              <w:t>16.00 – 20.15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BD08F4">
              <w:rPr>
                <w:rFonts w:ascii="Times New Roman" w:eastAsia="Times New Roman" w:hAnsi="Times New Roman"/>
                <w:u w:val="single"/>
              </w:rPr>
              <w:t>21.10.2017 r.</w:t>
            </w:r>
          </w:p>
          <w:p w:rsidR="00DC7B94" w:rsidRPr="00DC7B94" w:rsidRDefault="00DC7B94" w:rsidP="00C950D9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00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BD08F4">
              <w:rPr>
                <w:rFonts w:ascii="Times New Roman" w:eastAsia="Times New Roman" w:hAnsi="Times New Roman"/>
                <w:u w:val="single"/>
              </w:rPr>
              <w:t>22.10.2017 r.</w:t>
            </w:r>
          </w:p>
          <w:p w:rsidR="00DC7B94" w:rsidRPr="00DC7B94" w:rsidRDefault="00DC7B94" w:rsidP="00C950D9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09.00 </w:t>
            </w:r>
            <w:r w:rsidR="00735571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735571">
              <w:rPr>
                <w:rFonts w:ascii="Times New Roman" w:eastAsia="Times New Roman" w:hAnsi="Times New Roman"/>
              </w:rPr>
              <w:t>19.30</w:t>
            </w:r>
          </w:p>
        </w:tc>
        <w:tc>
          <w:tcPr>
            <w:tcW w:w="2776" w:type="dxa"/>
          </w:tcPr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3.11. – 17.11</w:t>
            </w:r>
            <w:r w:rsidRPr="00B3593C">
              <w:rPr>
                <w:rFonts w:ascii="Times New Roman" w:eastAsia="Times New Roman" w:hAnsi="Times New Roman"/>
              </w:rPr>
              <w:t>.2017 r</w:t>
            </w:r>
            <w:r>
              <w:rPr>
                <w:rFonts w:ascii="Times New Roman" w:eastAsia="Times New Roman" w:hAnsi="Times New Roman"/>
                <w:color w:val="FF0000"/>
              </w:rPr>
              <w:t>.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27.11. – 01.12</w:t>
            </w:r>
            <w:r w:rsidRPr="00B3593C">
              <w:rPr>
                <w:rFonts w:ascii="Times New Roman" w:eastAsia="Times New Roman" w:hAnsi="Times New Roman"/>
              </w:rPr>
              <w:t>.2017 r</w:t>
            </w:r>
            <w:r>
              <w:rPr>
                <w:rFonts w:ascii="Times New Roman" w:eastAsia="Times New Roman" w:hAnsi="Times New Roman"/>
                <w:color w:val="FF0000"/>
              </w:rPr>
              <w:t>.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08.01. – 12.01</w:t>
            </w:r>
            <w:r w:rsidRPr="00B3593C">
              <w:rPr>
                <w:rFonts w:ascii="Times New Roman" w:eastAsia="Times New Roman" w:hAnsi="Times New Roman"/>
              </w:rPr>
              <w:t>.2017 r</w:t>
            </w:r>
            <w:r>
              <w:rPr>
                <w:rFonts w:ascii="Times New Roman" w:eastAsia="Times New Roman" w:hAnsi="Times New Roman"/>
                <w:color w:val="FF0000"/>
              </w:rPr>
              <w:t>.</w:t>
            </w:r>
          </w:p>
          <w:p w:rsidR="00C950D9" w:rsidRDefault="00C950D9" w:rsidP="00C950D9">
            <w:r>
              <w:rPr>
                <w:rFonts w:ascii="Times New Roman" w:eastAsia="Times New Roman" w:hAnsi="Times New Roman"/>
              </w:rPr>
              <w:t>15.01. – 19.01</w:t>
            </w:r>
            <w:r w:rsidRPr="00B3593C">
              <w:rPr>
                <w:rFonts w:ascii="Times New Roman" w:eastAsia="Times New Roman" w:hAnsi="Times New Roman"/>
              </w:rPr>
              <w:t>.2017 r</w:t>
            </w:r>
            <w:r>
              <w:rPr>
                <w:rFonts w:ascii="Times New Roman" w:eastAsia="Times New Roman" w:hAnsi="Times New Roman"/>
                <w:color w:val="FF0000"/>
              </w:rPr>
              <w:t>.</w:t>
            </w:r>
          </w:p>
        </w:tc>
        <w:tc>
          <w:tcPr>
            <w:tcW w:w="1886" w:type="dxa"/>
          </w:tcPr>
          <w:p w:rsidR="00C950D9" w:rsidRPr="00D15784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8</w:t>
            </w:r>
            <w:r w:rsidRPr="00D15784">
              <w:rPr>
                <w:rFonts w:ascii="Times New Roman" w:eastAsia="Times New Roman" w:hAnsi="Times New Roman"/>
              </w:rPr>
              <w:t>.2017 r.</w:t>
            </w:r>
          </w:p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C950D9" w:rsidRDefault="00C950D9" w:rsidP="00C950D9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30.01.2018</w:t>
            </w:r>
            <w:r w:rsidRPr="00D15784">
              <w:rPr>
                <w:rFonts w:ascii="Times New Roman" w:eastAsia="Times New Roman" w:hAnsi="Times New Roman"/>
              </w:rPr>
              <w:t xml:space="preserve"> r.</w:t>
            </w:r>
            <w:r w:rsidRPr="00AA55DF">
              <w:rPr>
                <w:rFonts w:ascii="Times New Roman" w:eastAsia="Times New Roman" w:hAnsi="Times New Roman"/>
                <w:color w:val="FF0000"/>
              </w:rPr>
              <w:t xml:space="preserve">                </w:t>
            </w:r>
          </w:p>
          <w:p w:rsidR="00C950D9" w:rsidRPr="00D15784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 16.00</w:t>
            </w:r>
          </w:p>
          <w:p w:rsidR="00C950D9" w:rsidRPr="00AA55DF" w:rsidRDefault="00C950D9" w:rsidP="00C950D9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  <w:p w:rsidR="00C950D9" w:rsidRPr="00AA55DF" w:rsidRDefault="00C950D9" w:rsidP="00C950D9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950D9" w:rsidTr="00D579C1">
        <w:trPr>
          <w:trHeight w:val="524"/>
        </w:trPr>
        <w:tc>
          <w:tcPr>
            <w:tcW w:w="571" w:type="dxa"/>
          </w:tcPr>
          <w:p w:rsidR="00C950D9" w:rsidRDefault="00C950D9" w:rsidP="00C950D9"/>
        </w:tc>
        <w:tc>
          <w:tcPr>
            <w:tcW w:w="4098" w:type="dxa"/>
          </w:tcPr>
          <w:p w:rsidR="00C950D9" w:rsidRDefault="00C950D9" w:rsidP="00C950D9"/>
          <w:p w:rsidR="00C950D9" w:rsidRPr="0049573E" w:rsidRDefault="00C950D9" w:rsidP="00C950D9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C950D9" w:rsidRPr="00D579C1" w:rsidRDefault="00C950D9" w:rsidP="00C950D9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2776" w:type="dxa"/>
          </w:tcPr>
          <w:p w:rsidR="00C950D9" w:rsidRDefault="00C950D9" w:rsidP="00C950D9">
            <w:pPr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C950D9" w:rsidRDefault="00C950D9" w:rsidP="00C950D9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C950D9" w:rsidRDefault="00C950D9" w:rsidP="00C950D9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</w:tbl>
    <w:p w:rsidR="00E203AB" w:rsidRDefault="00E203AB"/>
    <w:p w:rsidR="00D579C1" w:rsidRPr="00D579C1" w:rsidRDefault="00D579C1" w:rsidP="00D579C1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Miejsce realizacji zostanie podane w późniejszy</w:t>
      </w:r>
      <w:r w:rsidR="0048503E">
        <w:rPr>
          <w:color w:val="FF0000"/>
        </w:rPr>
        <w:t>m terminie – po przeprowadzeniu postępowania</w:t>
      </w:r>
      <w:r>
        <w:rPr>
          <w:color w:val="FF0000"/>
        </w:rPr>
        <w:t xml:space="preserve"> </w:t>
      </w:r>
      <w:r w:rsidR="00C950D9">
        <w:rPr>
          <w:color w:val="FF0000"/>
        </w:rPr>
        <w:t>o udzielanie zamówienia publicznego</w:t>
      </w:r>
    </w:p>
    <w:sectPr w:rsidR="00D579C1" w:rsidRPr="00D579C1" w:rsidSect="00E203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53B"/>
    <w:multiLevelType w:val="hybridMultilevel"/>
    <w:tmpl w:val="C9C2BB68"/>
    <w:lvl w:ilvl="0" w:tplc="6158C9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AB"/>
    <w:rsid w:val="000C6C79"/>
    <w:rsid w:val="0011094A"/>
    <w:rsid w:val="0016130B"/>
    <w:rsid w:val="00413636"/>
    <w:rsid w:val="0048503E"/>
    <w:rsid w:val="0049573E"/>
    <w:rsid w:val="004E5624"/>
    <w:rsid w:val="00735571"/>
    <w:rsid w:val="007452AF"/>
    <w:rsid w:val="00770D00"/>
    <w:rsid w:val="00772285"/>
    <w:rsid w:val="007849B1"/>
    <w:rsid w:val="007D114B"/>
    <w:rsid w:val="0080691C"/>
    <w:rsid w:val="00867A5E"/>
    <w:rsid w:val="00896F68"/>
    <w:rsid w:val="009962A5"/>
    <w:rsid w:val="009B3CC4"/>
    <w:rsid w:val="00A130B8"/>
    <w:rsid w:val="00A71283"/>
    <w:rsid w:val="00AE47D1"/>
    <w:rsid w:val="00B669ED"/>
    <w:rsid w:val="00B77D34"/>
    <w:rsid w:val="00BC6C3B"/>
    <w:rsid w:val="00BD08F4"/>
    <w:rsid w:val="00C0378C"/>
    <w:rsid w:val="00C950D9"/>
    <w:rsid w:val="00C970F6"/>
    <w:rsid w:val="00D579C1"/>
    <w:rsid w:val="00DC7B94"/>
    <w:rsid w:val="00E203AB"/>
    <w:rsid w:val="00E264F7"/>
    <w:rsid w:val="00ED34CD"/>
    <w:rsid w:val="00F8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6343"/>
  <w15:chartTrackingRefBased/>
  <w15:docId w15:val="{BF82662F-7D1A-4A9D-9661-2855DDEC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203A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3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203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03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9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D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4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BE6A-DC0B-42B2-A983-61F6A3F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Małgorzata Majda</cp:lastModifiedBy>
  <cp:revision>20</cp:revision>
  <cp:lastPrinted>2017-09-27T14:30:00Z</cp:lastPrinted>
  <dcterms:created xsi:type="dcterms:W3CDTF">2017-09-27T13:06:00Z</dcterms:created>
  <dcterms:modified xsi:type="dcterms:W3CDTF">2017-09-28T15:56:00Z</dcterms:modified>
</cp:coreProperties>
</file>